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173A89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</w:t>
      </w:r>
    </w:p>
    <w:p w:rsidR="00173A89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 ВНУТРИГОРОДСКОГО  МУНИЦИПАЛЬНОГО ОБРАЗОВАНИЯ 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124D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757-27-83,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4F4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</w:p>
    <w:p w:rsidR="006E4F43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A54F6D" w:rsidRPr="009C5CDB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9C5CDB" w:rsidRDefault="009C5CDB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173A89">
        <w:rPr>
          <w:rFonts w:ascii="Times New Roman" w:eastAsia="Times New Roman" w:hAnsi="Times New Roman"/>
          <w:b/>
          <w:sz w:val="24"/>
          <w:szCs w:val="24"/>
          <w:lang w:eastAsia="ar-SA"/>
        </w:rPr>
        <w:t>16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C1005">
        <w:rPr>
          <w:rFonts w:ascii="Times New Roman" w:eastAsia="Times New Roman" w:hAnsi="Times New Roman"/>
          <w:b/>
          <w:sz w:val="24"/>
          <w:szCs w:val="24"/>
          <w:lang w:eastAsia="ar-SA"/>
        </w:rPr>
        <w:t>июн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6C100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B3E66">
        <w:rPr>
          <w:rFonts w:ascii="Times New Roman" w:eastAsia="Times New Roman" w:hAnsi="Times New Roman"/>
          <w:b/>
          <w:sz w:val="24"/>
          <w:szCs w:val="24"/>
          <w:lang w:eastAsia="ar-SA"/>
        </w:rPr>
        <w:t>54</w:t>
      </w:r>
      <w:bookmarkStart w:id="0" w:name="_GoBack"/>
      <w:bookmarkEnd w:id="0"/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внесении изменений в Решение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Совета от 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екабря 20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 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38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принятии во втором чтении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юджета внутригородского муниципального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Санкт-Петербурга муниципальный округ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на 202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»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 16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со ст. 46 Устава муниципального образования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внутригородского муниципального образования муниципальный округ Красненькая речка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Default="009F7B13" w:rsidP="009F7B1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Решение Муниципального Совета внутригородского муниципального образования Санкт-Петербурга муниципальный округ Красненькая речка от 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20 № 38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инятии во втором чтении бюджета внутригородского муниципального образования Санкт-Петербурга муниципальный округ Красненькая речк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(далее - Решение) следующие изменения:</w:t>
      </w:r>
    </w:p>
    <w:p w:rsidR="00173A89" w:rsidRDefault="00173A89" w:rsidP="00173A89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173A89" w:rsidRDefault="00173A89" w:rsidP="00173A8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173A89">
        <w:rPr>
          <w:rFonts w:ascii="Times New Roman" w:eastAsia="Times New Roman" w:hAnsi="Times New Roman"/>
          <w:sz w:val="24"/>
          <w:szCs w:val="24"/>
          <w:lang w:eastAsia="ru-RU"/>
        </w:rPr>
        <w:t>Изложить пункт 1 Решения в следующей редакции:</w:t>
      </w:r>
    </w:p>
    <w:p w:rsidR="009F7B13" w:rsidRPr="009F7B13" w:rsidRDefault="009F7B13" w:rsidP="007C6A2F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дить местный бюд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оходам в сумме – 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92549,3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расходам в сумме – </w:t>
      </w:r>
      <w:r w:rsidR="00DB124D">
        <w:rPr>
          <w:rFonts w:ascii="Times New Roman" w:eastAsia="Times New Roman" w:hAnsi="Times New Roman"/>
          <w:sz w:val="24"/>
          <w:szCs w:val="24"/>
          <w:lang w:eastAsia="ru-RU"/>
        </w:rPr>
        <w:t>983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44,7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дефицит в сумме 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– 5</w:t>
      </w:r>
      <w:r w:rsidR="00DB124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95,4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9F7B13" w:rsidRPr="009F7B13" w:rsidRDefault="00D37DE7" w:rsidP="007C6A2F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сточниками финансирования дефицита бюджета являются остатки средств на счете на начало текущего финансового года</w:t>
      </w:r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4808" w:rsidRPr="00173A89" w:rsidRDefault="00173A89" w:rsidP="00173A8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173A89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2 к Решению «Распределение бюджетных ассигнований местного бюджета по разделам, подразделам, целевым статьям, группам и подгруппам </w:t>
      </w:r>
      <w:proofErr w:type="gramStart"/>
      <w:r w:rsidR="009F7B13" w:rsidRPr="00173A89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9F7B13" w:rsidRPr="00173A89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D37DE7" w:rsidRPr="00173A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7B13" w:rsidRPr="00173A8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361D" w:rsidRPr="00173A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7B13" w:rsidRPr="00173A89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834808" w:rsidRDefault="00173A89" w:rsidP="00173A8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3 к Решению «Ведомственная структура расходов местного бюджет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</w:t>
      </w:r>
      <w:r w:rsidR="0049361D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834808" w:rsidRDefault="00173A89" w:rsidP="00173A8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4 к Решению «Распределение б</w:t>
      </w:r>
      <w:r w:rsidR="00FA18DA">
        <w:rPr>
          <w:rFonts w:ascii="Times New Roman" w:eastAsia="Times New Roman" w:hAnsi="Times New Roman"/>
          <w:sz w:val="24"/>
          <w:szCs w:val="24"/>
          <w:lang w:eastAsia="ru-RU"/>
        </w:rPr>
        <w:t>юджетных ассигнований местного</w:t>
      </w:r>
      <w:r w:rsidR="00FA18DA" w:rsidRPr="00FA1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>бюджета по разделам и подразделам классификации расходов бюджета на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36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834808" w:rsidRDefault="00173A89" w:rsidP="00173A8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6 к Решению «Главные администраторы </w:t>
      </w:r>
      <w:proofErr w:type="gramStart"/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местного бюджета муниципального образования</w:t>
      </w:r>
      <w:proofErr w:type="gramEnd"/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енькая 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речка на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361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834808" w:rsidRDefault="00173A89" w:rsidP="00173A89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7 к Решению «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дефицита местного бюджета муниципального образования Красненькая 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речка на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4936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173A89" w:rsidRDefault="00173A89" w:rsidP="00173A89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Опубликовать Решение в газете Муниципа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льного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 внутригородск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Санкт-Петербург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Красненька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речка, разместить на официальном сайте муниципального образования муниципального округ Красненькая речка. </w:t>
      </w:r>
    </w:p>
    <w:p w:rsidR="00834808" w:rsidRDefault="00FA18DA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173A8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шения</w:t>
      </w:r>
      <w:r w:rsid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ожить на Главу </w:t>
      </w:r>
      <w:r w:rsidR="006C10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дседателя Муниципального Совета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А.О.Абраменко</w:t>
      </w:r>
      <w:proofErr w:type="spellEnd"/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4808" w:rsidRPr="00834808" w:rsidRDefault="006C1005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ешение вступает в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его официального опубликования (обнародования)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полномочи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Муниципального Совета   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А.О. Абраменко</w:t>
      </w:r>
    </w:p>
    <w:p w:rsidR="009F7B13" w:rsidRPr="009F7B13" w:rsidRDefault="009F7B13" w:rsidP="009F7B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B13" w:rsidRPr="009F7B13" w:rsidSect="009C5CDB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98" w:rsidRDefault="00B02A98">
      <w:pPr>
        <w:spacing w:after="0" w:line="240" w:lineRule="auto"/>
      </w:pPr>
      <w:r>
        <w:separator/>
      </w:r>
    </w:p>
  </w:endnote>
  <w:endnote w:type="continuationSeparator" w:id="0">
    <w:p w:rsidR="00B02A98" w:rsidRDefault="00B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98" w:rsidRDefault="00B02A98">
      <w:pPr>
        <w:spacing w:after="0" w:line="240" w:lineRule="auto"/>
      </w:pPr>
      <w:r>
        <w:separator/>
      </w:r>
    </w:p>
  </w:footnote>
  <w:footnote w:type="continuationSeparator" w:id="0">
    <w:p w:rsidR="00B02A98" w:rsidRDefault="00B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B02A98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C0E"/>
    <w:multiLevelType w:val="hybridMultilevel"/>
    <w:tmpl w:val="5638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F750C"/>
    <w:multiLevelType w:val="multilevel"/>
    <w:tmpl w:val="19066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61B46"/>
    <w:multiLevelType w:val="multilevel"/>
    <w:tmpl w:val="E2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5A5522"/>
    <w:multiLevelType w:val="multilevel"/>
    <w:tmpl w:val="9CE8E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9"/>
  </w:num>
  <w:num w:numId="2">
    <w:abstractNumId w:val="42"/>
  </w:num>
  <w:num w:numId="3">
    <w:abstractNumId w:val="40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6"/>
  </w:num>
  <w:num w:numId="15">
    <w:abstractNumId w:val="27"/>
  </w:num>
  <w:num w:numId="16">
    <w:abstractNumId w:val="28"/>
  </w:num>
  <w:num w:numId="17">
    <w:abstractNumId w:val="21"/>
  </w:num>
  <w:num w:numId="18">
    <w:abstractNumId w:val="35"/>
  </w:num>
  <w:num w:numId="19">
    <w:abstractNumId w:val="20"/>
  </w:num>
  <w:num w:numId="20">
    <w:abstractNumId w:val="9"/>
  </w:num>
  <w:num w:numId="21">
    <w:abstractNumId w:val="24"/>
  </w:num>
  <w:num w:numId="22">
    <w:abstractNumId w:val="17"/>
  </w:num>
  <w:num w:numId="23">
    <w:abstractNumId w:val="14"/>
  </w:num>
  <w:num w:numId="24">
    <w:abstractNumId w:val="36"/>
  </w:num>
  <w:num w:numId="25">
    <w:abstractNumId w:val="33"/>
  </w:num>
  <w:num w:numId="26">
    <w:abstractNumId w:val="37"/>
  </w:num>
  <w:num w:numId="27">
    <w:abstractNumId w:val="38"/>
  </w:num>
  <w:num w:numId="28">
    <w:abstractNumId w:val="12"/>
  </w:num>
  <w:num w:numId="29">
    <w:abstractNumId w:val="19"/>
  </w:num>
  <w:num w:numId="30">
    <w:abstractNumId w:val="43"/>
  </w:num>
  <w:num w:numId="31">
    <w:abstractNumId w:val="13"/>
  </w:num>
  <w:num w:numId="32">
    <w:abstractNumId w:val="23"/>
  </w:num>
  <w:num w:numId="33">
    <w:abstractNumId w:val="44"/>
  </w:num>
  <w:num w:numId="34">
    <w:abstractNumId w:val="10"/>
  </w:num>
  <w:num w:numId="35">
    <w:abstractNumId w:val="41"/>
  </w:num>
  <w:num w:numId="36">
    <w:abstractNumId w:val="47"/>
  </w:num>
  <w:num w:numId="37">
    <w:abstractNumId w:val="18"/>
  </w:num>
  <w:num w:numId="38">
    <w:abstractNumId w:val="45"/>
  </w:num>
  <w:num w:numId="39">
    <w:abstractNumId w:val="31"/>
  </w:num>
  <w:num w:numId="40">
    <w:abstractNumId w:val="34"/>
  </w:num>
  <w:num w:numId="41">
    <w:abstractNumId w:val="46"/>
  </w:num>
  <w:num w:numId="42">
    <w:abstractNumId w:val="22"/>
  </w:num>
  <w:num w:numId="43">
    <w:abstractNumId w:val="30"/>
  </w:num>
  <w:num w:numId="44">
    <w:abstractNumId w:val="15"/>
  </w:num>
  <w:num w:numId="45">
    <w:abstractNumId w:val="11"/>
  </w:num>
  <w:num w:numId="46">
    <w:abstractNumId w:val="32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51EF2"/>
    <w:rsid w:val="00062806"/>
    <w:rsid w:val="000B10C5"/>
    <w:rsid w:val="000B46EE"/>
    <w:rsid w:val="000B488D"/>
    <w:rsid w:val="000D3DF2"/>
    <w:rsid w:val="000D7C3C"/>
    <w:rsid w:val="00102490"/>
    <w:rsid w:val="00137AE4"/>
    <w:rsid w:val="00173A89"/>
    <w:rsid w:val="00184D7F"/>
    <w:rsid w:val="00190EEF"/>
    <w:rsid w:val="001A462A"/>
    <w:rsid w:val="001C3720"/>
    <w:rsid w:val="001D0A30"/>
    <w:rsid w:val="001E7835"/>
    <w:rsid w:val="001F0043"/>
    <w:rsid w:val="001F4897"/>
    <w:rsid w:val="002126D4"/>
    <w:rsid w:val="00243C1B"/>
    <w:rsid w:val="00260678"/>
    <w:rsid w:val="00263326"/>
    <w:rsid w:val="00294DFF"/>
    <w:rsid w:val="002A7770"/>
    <w:rsid w:val="002C7604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9361D"/>
    <w:rsid w:val="004A4A8B"/>
    <w:rsid w:val="004C4BA4"/>
    <w:rsid w:val="004C59C4"/>
    <w:rsid w:val="004E5658"/>
    <w:rsid w:val="00523D13"/>
    <w:rsid w:val="005333C5"/>
    <w:rsid w:val="00560D23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7EBD"/>
    <w:rsid w:val="0064093B"/>
    <w:rsid w:val="006525AF"/>
    <w:rsid w:val="00653309"/>
    <w:rsid w:val="0065669A"/>
    <w:rsid w:val="006756DA"/>
    <w:rsid w:val="00676E1B"/>
    <w:rsid w:val="00682AF0"/>
    <w:rsid w:val="00682F05"/>
    <w:rsid w:val="006A25C1"/>
    <w:rsid w:val="006B0078"/>
    <w:rsid w:val="006B3E66"/>
    <w:rsid w:val="006C1005"/>
    <w:rsid w:val="006C6A58"/>
    <w:rsid w:val="006D44A2"/>
    <w:rsid w:val="006D78A1"/>
    <w:rsid w:val="006D7FEC"/>
    <w:rsid w:val="006E4F43"/>
    <w:rsid w:val="007100BC"/>
    <w:rsid w:val="0076143C"/>
    <w:rsid w:val="00773EF0"/>
    <w:rsid w:val="007807EE"/>
    <w:rsid w:val="00781556"/>
    <w:rsid w:val="00782233"/>
    <w:rsid w:val="007C3E85"/>
    <w:rsid w:val="007C6A2F"/>
    <w:rsid w:val="007D5B9C"/>
    <w:rsid w:val="007F4F2D"/>
    <w:rsid w:val="007F68AC"/>
    <w:rsid w:val="00834808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018D3"/>
    <w:rsid w:val="00914F0C"/>
    <w:rsid w:val="00936F49"/>
    <w:rsid w:val="00955F7B"/>
    <w:rsid w:val="00966D67"/>
    <w:rsid w:val="0098693B"/>
    <w:rsid w:val="009B3974"/>
    <w:rsid w:val="009C1F42"/>
    <w:rsid w:val="009C5CDB"/>
    <w:rsid w:val="009D7745"/>
    <w:rsid w:val="009F7B13"/>
    <w:rsid w:val="00A17730"/>
    <w:rsid w:val="00A50165"/>
    <w:rsid w:val="00A54F6D"/>
    <w:rsid w:val="00A615C1"/>
    <w:rsid w:val="00A76AA6"/>
    <w:rsid w:val="00AC129B"/>
    <w:rsid w:val="00AD1FE1"/>
    <w:rsid w:val="00B02A98"/>
    <w:rsid w:val="00B24101"/>
    <w:rsid w:val="00B2697B"/>
    <w:rsid w:val="00B4678F"/>
    <w:rsid w:val="00BD4631"/>
    <w:rsid w:val="00BD744F"/>
    <w:rsid w:val="00C14DFA"/>
    <w:rsid w:val="00C246A0"/>
    <w:rsid w:val="00C627F2"/>
    <w:rsid w:val="00CA339F"/>
    <w:rsid w:val="00CA78EF"/>
    <w:rsid w:val="00CD0DAA"/>
    <w:rsid w:val="00CD1E00"/>
    <w:rsid w:val="00D05315"/>
    <w:rsid w:val="00D2488F"/>
    <w:rsid w:val="00D2689A"/>
    <w:rsid w:val="00D37DE7"/>
    <w:rsid w:val="00D52005"/>
    <w:rsid w:val="00D60EB7"/>
    <w:rsid w:val="00D850F1"/>
    <w:rsid w:val="00DB124D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5BC0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3605B"/>
    <w:rsid w:val="00F91C0B"/>
    <w:rsid w:val="00FA18DA"/>
    <w:rsid w:val="00FA25CE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9C29-74A0-47EA-B088-1FFE5D4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3</cp:revision>
  <cp:lastPrinted>2020-03-05T08:22:00Z</cp:lastPrinted>
  <dcterms:created xsi:type="dcterms:W3CDTF">2021-06-04T08:28:00Z</dcterms:created>
  <dcterms:modified xsi:type="dcterms:W3CDTF">2021-06-21T08:23:00Z</dcterms:modified>
</cp:coreProperties>
</file>